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35D7" w14:textId="5821BF6E" w:rsidR="0063622E" w:rsidRPr="00250092" w:rsidRDefault="00FF559B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r w:rsidRPr="00250092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 xml:space="preserve">Pallas Athéné Domus </w:t>
      </w:r>
      <w:r w:rsidR="000B10AA" w:rsidRPr="00250092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 xml:space="preserve">Meriti </w:t>
      </w:r>
      <w:r w:rsidR="0063622E" w:rsidRPr="00250092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Alapítvány</w:t>
      </w:r>
    </w:p>
    <w:p w14:paraId="49A67C1C" w14:textId="2778BE06" w:rsidR="00AE49E1" w:rsidRPr="00250092" w:rsidRDefault="00712FDB" w:rsidP="00712FDB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r w:rsidRPr="00250092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Az Alapítvány Alapító Okiratában megfogalmazott célokkal összefüggő egyéb támogatás</w:t>
      </w:r>
    </w:p>
    <w:p w14:paraId="5E1EC2A5" w14:textId="613B36F7" w:rsidR="00712FDB" w:rsidRPr="00B37932" w:rsidRDefault="00B37932" w:rsidP="00712FDB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r w:rsidRPr="00B37932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 xml:space="preserve">PADME Kutatói program </w:t>
      </w:r>
    </w:p>
    <w:p w14:paraId="6B0CE071" w14:textId="77777777" w:rsidR="007267F2" w:rsidRDefault="00712FDB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Pályázat</w:t>
      </w:r>
      <w:r w:rsidR="00AE49E1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</w:t>
      </w:r>
      <w:r w:rsidR="00C11BEE">
        <w:rPr>
          <w:rFonts w:ascii="Garamond" w:eastAsia="Calibri" w:hAnsi="Garamond" w:cs="Times New Roman"/>
          <w:b/>
          <w:sz w:val="24"/>
          <w:szCs w:val="24"/>
          <w:u w:val="single"/>
        </w:rPr>
        <w:t>címe</w:t>
      </w:r>
      <w:r w:rsidR="007267F2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478B4AF" w14:textId="2BC045D1" w:rsidR="00F73056" w:rsidRPr="00D66AB9" w:rsidRDefault="007267F2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Projekt </w:t>
      </w:r>
      <w:r w:rsidR="00AE49E1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idő</w:t>
      </w:r>
      <w:r>
        <w:rPr>
          <w:rFonts w:ascii="Garamond" w:eastAsia="Calibri" w:hAnsi="Garamond" w:cs="Times New Roman"/>
          <w:b/>
          <w:sz w:val="24"/>
          <w:szCs w:val="24"/>
          <w:u w:val="single"/>
        </w:rPr>
        <w:t>tartama</w:t>
      </w:r>
      <w:r w:rsidR="00921C24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D66AB9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D66AB9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30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30"/>
        <w:gridCol w:w="4400"/>
      </w:tblGrid>
      <w:tr w:rsidR="006D15AE" w:rsidRPr="00D66AB9" w14:paraId="1AF557CB" w14:textId="77777777" w:rsidTr="00535570">
        <w:trPr>
          <w:trHeight w:val="449"/>
          <w:jc w:val="center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5D3D7D1B" w14:textId="4B27A408" w:rsidR="00CD32BD" w:rsidRPr="00D66AB9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D66AB9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535570" w:rsidRPr="00E0360B" w14:paraId="676C488C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F42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014680185"/>
            <w:placeholder>
              <w:docPart w:val="F4C7FB3108CB4A1483392D37F26E7C8B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9C04AD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6A59D68C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BAF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kori 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597470627"/>
            <w:placeholder>
              <w:docPart w:val="21DFA718632947F282986CED6973F12A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5516D5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6482A001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BA7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 helye, idej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774973319"/>
            <w:placeholder>
              <w:docPart w:val="F4CB412185BE4C469B2FBEFD579C5E8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2DE3A1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70C31458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44C5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Állampolgárság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16333326"/>
            <w:placeholder>
              <w:docPart w:val="B9A2C61F77E947F49D5D5E6AF7FF8A71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F7FD74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20085BCB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7693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nyja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405954679"/>
            <w:placeholder>
              <w:docPart w:val="E106D458AC8E4A37A634962D527ACB1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018998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1499061E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50D6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ak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16226111"/>
            <w:placeholder>
              <w:docPart w:val="F77151118D994B82B0D748D329493EDB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4816A2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3B415A8D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864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evelezési cím (ha eltér a megadott lakcímtől)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92756881"/>
            <w:placeholder>
              <w:docPart w:val="B7CB8236100449ACA7C006BBDC328BB2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8DA6B6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6315A4DE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32C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TAJ szá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654444847"/>
            <w:placeholder>
              <w:docPart w:val="19F19C463962459790F80C7D9E7AF796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EFA18E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631ED70E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239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dóazonosító jel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568775726"/>
            <w:placeholder>
              <w:docPart w:val="52EC9596104E4568BD4D2D849AEAE25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C1DBEC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23EE4AF9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AB3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4175155"/>
            <w:placeholder>
              <w:docPart w:val="D00FF7416EE34829A6BD8D5A977923FE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CBDD1C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37C6417D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718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székhely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67026798"/>
            <w:placeholder>
              <w:docPart w:val="CEF1CCEAF6EB415099EC9C8E8E508EC5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1A15E1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74DE30D7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FB4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64967951"/>
            <w:placeholder>
              <w:docPart w:val="2D75B4995F9C4FD1B9553F0DE65D7181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F1D752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0B51572E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8FF6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274168212"/>
            <w:placeholder>
              <w:docPart w:val="F1BC209AC1CC404F9A197E577EC2F8D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137A8D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1466884A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F06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103463548"/>
            <w:placeholder>
              <w:docPart w:val="EBA14AC7FCF44FAB8350D793E34BE91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A0B5AD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06A1E3AA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3B93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E-mail 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390887267"/>
            <w:placeholder>
              <w:docPart w:val="4A417BDD5CC047FE9D7E6765ED34BB02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055530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35570" w:rsidRPr="00E0360B" w14:paraId="0F2B49AC" w14:textId="77777777" w:rsidTr="005355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A057" w14:textId="77777777" w:rsidR="00535570" w:rsidRPr="00E0360B" w:rsidRDefault="00535570" w:rsidP="000B0F5A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Telefonszám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850607186"/>
            <w:placeholder>
              <w:docPart w:val="2AD1564D6A16479A92EE527D0BF40DF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BEEA32" w14:textId="77777777" w:rsidR="00535570" w:rsidRPr="00E0360B" w:rsidRDefault="00535570" w:rsidP="000B0F5A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87E6F34" w14:textId="15CF03A5" w:rsidR="00CD32BD" w:rsidRPr="00D66AB9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4F4523D4" w:rsidR="00CD32BD" w:rsidRPr="00D66AB9" w:rsidRDefault="00541813" w:rsidP="00CB21CB">
      <w:pPr>
        <w:pBdr>
          <w:top w:val="single" w:sz="6" w:space="1" w:color="262626" w:themeColor="text1" w:themeTint="D9"/>
          <w:left w:val="single" w:sz="6" w:space="8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52F" w:rsidRPr="00D66A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D66AB9">
        <w:rPr>
          <w:rFonts w:ascii="Garamond" w:hAnsi="Garamond"/>
          <w:i/>
          <w:sz w:val="24"/>
          <w:szCs w:val="24"/>
        </w:rPr>
        <w:t xml:space="preserve"> </w:t>
      </w:r>
      <w:r w:rsidR="00300FC4" w:rsidRPr="00300FC4">
        <w:rPr>
          <w:rFonts w:ascii="Garamond" w:hAnsi="Garamond"/>
          <w:i/>
          <w:sz w:val="24"/>
          <w:szCs w:val="24"/>
        </w:rPr>
        <w:t xml:space="preserve">Kijelentem, hogy a </w:t>
      </w:r>
      <w:hyperlink r:id="rId8" w:history="1">
        <w:r w:rsidR="00300FC4" w:rsidRPr="001079DD">
          <w:rPr>
            <w:rStyle w:val="Hiperhivatkozs"/>
            <w:rFonts w:ascii="Garamond" w:hAnsi="Garamond"/>
            <w:i/>
            <w:sz w:val="24"/>
            <w:szCs w:val="24"/>
          </w:rPr>
          <w:t>www.pallasalapitvanyok.hu</w:t>
        </w:r>
      </w:hyperlink>
      <w:r w:rsidR="00300FC4">
        <w:rPr>
          <w:rFonts w:ascii="Garamond" w:hAnsi="Garamond"/>
          <w:i/>
          <w:sz w:val="24"/>
          <w:szCs w:val="24"/>
        </w:rPr>
        <w:t xml:space="preserve"> </w:t>
      </w:r>
      <w:r w:rsidR="00300FC4" w:rsidRPr="00300FC4">
        <w:rPr>
          <w:rFonts w:ascii="Garamond" w:hAnsi="Garamond"/>
          <w:i/>
          <w:sz w:val="24"/>
          <w:szCs w:val="24"/>
        </w:rPr>
        <w:t xml:space="preserve">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</w:t>
      </w:r>
      <w:r w:rsidR="00300FC4" w:rsidRPr="00300FC4">
        <w:rPr>
          <w:rFonts w:ascii="Garamond" w:hAnsi="Garamond"/>
          <w:i/>
          <w:sz w:val="24"/>
          <w:szCs w:val="24"/>
        </w:rPr>
        <w:lastRenderedPageBreak/>
        <w:t>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2FC183E7" w14:textId="30CB567E" w:rsidR="00300FC4" w:rsidRDefault="00541813" w:rsidP="00300FC4">
      <w:pPr>
        <w:pBdr>
          <w:top w:val="single" w:sz="6" w:space="1" w:color="262626" w:themeColor="text1" w:themeTint="D9"/>
          <w:left w:val="single" w:sz="6" w:space="8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right="141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D66AB9">
        <w:rPr>
          <w:rFonts w:ascii="Garamond" w:hAnsi="Garamond"/>
          <w:i/>
          <w:sz w:val="24"/>
          <w:szCs w:val="24"/>
        </w:rPr>
        <w:t xml:space="preserve"> </w:t>
      </w:r>
      <w:r w:rsidR="00C82863" w:rsidRPr="00D66AB9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772F73DF" w14:textId="63DB8A43" w:rsidR="00953D3E" w:rsidRPr="00300FC4" w:rsidRDefault="00541813" w:rsidP="00300FC4">
      <w:pPr>
        <w:pBdr>
          <w:top w:val="single" w:sz="6" w:space="1" w:color="262626" w:themeColor="text1" w:themeTint="D9"/>
          <w:left w:val="single" w:sz="6" w:space="8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right="141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4799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00FC4" w:rsidRPr="00D66AB9">
        <w:rPr>
          <w:rFonts w:ascii="Garamond" w:hAnsi="Garamond"/>
          <w:i/>
          <w:sz w:val="24"/>
          <w:szCs w:val="24"/>
        </w:rPr>
        <w:t xml:space="preserve"> </w:t>
      </w:r>
      <w:r w:rsidR="00953D3E" w:rsidRPr="00D66AB9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5459838EE05644E2ABCEA0BEB90BEDA6"/>
          </w:placeholder>
          <w:showingPlcHdr/>
          <w:text/>
        </w:sdtPr>
        <w:sdtEndPr/>
        <w:sdtContent>
          <w:r w:rsidR="00953D3E" w:rsidRPr="00D66AB9">
            <w:rPr>
              <w:rStyle w:val="Helyrzszveg"/>
            </w:rPr>
            <w:t>Szöveg beírásához kattintson ide.</w:t>
          </w:r>
        </w:sdtContent>
      </w:sdt>
      <w:r w:rsidR="00953D3E" w:rsidRPr="00D66AB9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10AA">
        <w:rPr>
          <w:rFonts w:ascii="Garamond" w:hAnsi="Garamond"/>
          <w:i/>
          <w:sz w:val="24"/>
          <w:szCs w:val="24"/>
        </w:rPr>
        <w:t>MERITI</w:t>
      </w:r>
      <w:r w:rsidR="00953D3E" w:rsidRPr="00D66AB9">
        <w:rPr>
          <w:rFonts w:ascii="Garamond" w:hAnsi="Garamond"/>
          <w:i/>
          <w:sz w:val="24"/>
          <w:szCs w:val="24"/>
        </w:rPr>
        <w:t xml:space="preserve"> ALAPÍTVÁNY (székhely: </w:t>
      </w:r>
      <w:r w:rsidR="00D928F5">
        <w:rPr>
          <w:rFonts w:ascii="Garamond" w:hAnsi="Garamond"/>
          <w:i/>
          <w:sz w:val="24"/>
          <w:szCs w:val="24"/>
        </w:rPr>
        <w:t>1014 Budapest, Úri utca 72</w:t>
      </w:r>
      <w:r w:rsidR="008D24BF">
        <w:rPr>
          <w:rFonts w:ascii="Garamond" w:hAnsi="Garamond"/>
          <w:i/>
          <w:sz w:val="24"/>
          <w:szCs w:val="24"/>
        </w:rPr>
        <w:t>.)</w:t>
      </w:r>
      <w:r w:rsidR="00953D3E" w:rsidRPr="00D66AB9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D66AB9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D66AB9" w:rsidRDefault="00F73056" w:rsidP="000B10A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D66AB9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D66AB9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D66AB9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D66AB9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D66AB9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6DCFB9D9" w14:textId="3CACB6F4" w:rsidR="00215458" w:rsidRPr="00D66AB9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D66AB9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9CEE772" w14:textId="7063783E" w:rsidR="00921C24" w:rsidRPr="00D66AB9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66AB9">
        <w:rPr>
          <w:rFonts w:ascii="Garamond" w:eastAsia="Calibri" w:hAnsi="Garamond" w:cs="Times New Roman"/>
          <w:sz w:val="24"/>
          <w:szCs w:val="24"/>
        </w:rPr>
        <w:tab/>
      </w:r>
    </w:p>
    <w:p w14:paraId="26CC9F37" w14:textId="77777777" w:rsidR="00AE49E1" w:rsidRPr="00D66AB9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D66AB9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3308E892" w14:textId="77777777" w:rsidR="00886565" w:rsidRPr="00D66AB9" w:rsidRDefault="0088656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D66AB9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D66AB9" w:rsidRDefault="00E85C3E" w:rsidP="000B10A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D66AB9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D66AB9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6F2A9C9C" w:rsidR="00AE49E1" w:rsidRPr="00D66AB9" w:rsidRDefault="00712FDB" w:rsidP="00B1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66AB9">
        <w:rPr>
          <w:rFonts w:ascii="Garamond" w:hAnsi="Garamond"/>
          <w:b/>
          <w:sz w:val="24"/>
          <w:szCs w:val="24"/>
          <w:u w:val="single"/>
        </w:rPr>
        <w:t>Pályázat címe</w:t>
      </w:r>
      <w:r w:rsidR="00AE49E1" w:rsidRPr="00D66AB9">
        <w:rPr>
          <w:rFonts w:ascii="Garamond" w:hAnsi="Garamond"/>
          <w:b/>
          <w:sz w:val="24"/>
          <w:szCs w:val="24"/>
          <w:u w:val="single"/>
        </w:rPr>
        <w:t>:</w:t>
      </w:r>
    </w:p>
    <w:p w14:paraId="22901C07" w14:textId="77777777" w:rsidR="00AE49E1" w:rsidRDefault="00AE49E1" w:rsidP="00B1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06AE7F" w14:textId="77777777" w:rsidR="00B16763" w:rsidRPr="00D66AB9" w:rsidRDefault="00B16763" w:rsidP="00B1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4DA26EF" w14:textId="77777777" w:rsidR="007267F2" w:rsidRDefault="007267F2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jekt időtartama:</w:t>
      </w:r>
    </w:p>
    <w:p w14:paraId="65306103" w14:textId="77777777" w:rsidR="00B16763" w:rsidRDefault="00B16763" w:rsidP="00B1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3DF3EC4" w14:textId="77777777" w:rsidR="007267F2" w:rsidRPr="00D66AB9" w:rsidRDefault="007267F2" w:rsidP="00B1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78C1B4C" w14:textId="77777777" w:rsidR="007267F2" w:rsidRDefault="007267F2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jekt helyszíne:</w:t>
      </w:r>
    </w:p>
    <w:p w14:paraId="0BFF7805" w14:textId="77777777" w:rsidR="00AF5423" w:rsidRDefault="00AF5423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3402278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3CF5A1F" w14:textId="4044B7EC" w:rsidR="00F40396" w:rsidRP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40396">
        <w:rPr>
          <w:rFonts w:ascii="Garamond" w:hAnsi="Garamond"/>
          <w:b/>
          <w:sz w:val="24"/>
          <w:szCs w:val="24"/>
          <w:u w:val="single"/>
        </w:rPr>
        <w:t>A Pályázó a kutatási téma keretében elvégzett eddigi eredményeinek ismertetése:</w:t>
      </w:r>
    </w:p>
    <w:p w14:paraId="34C11C6C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E770938" w14:textId="77777777" w:rsidR="00F40396" w:rsidRP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09D28C" w14:textId="6F6C27CF" w:rsidR="007267F2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40396">
        <w:rPr>
          <w:rFonts w:ascii="Garamond" w:hAnsi="Garamond"/>
          <w:b/>
          <w:sz w:val="24"/>
          <w:szCs w:val="24"/>
          <w:u w:val="single"/>
        </w:rPr>
        <w:t>A kutatási téma új- és szükségszerűségének bemutatása:</w:t>
      </w:r>
    </w:p>
    <w:p w14:paraId="6321FF1A" w14:textId="77777777" w:rsidR="00724F48" w:rsidRDefault="00724F48" w:rsidP="0072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A4483DB" w14:textId="77777777" w:rsidR="00724F48" w:rsidRDefault="00724F48" w:rsidP="0072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1832241" w14:textId="77777777" w:rsidR="00724F48" w:rsidRPr="00D66AB9" w:rsidRDefault="00724F48" w:rsidP="0072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02F0F53" w14:textId="5CE634F0" w:rsidR="007267F2" w:rsidRDefault="007267F2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Projekt </w:t>
      </w:r>
      <w:r w:rsidR="00F40396">
        <w:rPr>
          <w:rFonts w:ascii="Garamond" w:hAnsi="Garamond"/>
          <w:b/>
          <w:sz w:val="24"/>
          <w:szCs w:val="24"/>
          <w:u w:val="single"/>
        </w:rPr>
        <w:t xml:space="preserve">bemutatása, </w:t>
      </w:r>
      <w:r>
        <w:rPr>
          <w:rFonts w:ascii="Garamond" w:hAnsi="Garamond"/>
          <w:b/>
          <w:sz w:val="24"/>
          <w:szCs w:val="24"/>
          <w:u w:val="single"/>
        </w:rPr>
        <w:t>célja és annak hosszútávú hasznossága:</w:t>
      </w:r>
    </w:p>
    <w:p w14:paraId="49388FFE" w14:textId="77777777" w:rsidR="007267F2" w:rsidRDefault="007267F2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6F51351" w14:textId="77777777" w:rsidR="00F40396" w:rsidRDefault="00F40396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60DA9EE" w14:textId="77777777" w:rsidR="00F40396" w:rsidRP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40396">
        <w:rPr>
          <w:rFonts w:ascii="Garamond" w:hAnsi="Garamond"/>
          <w:b/>
          <w:sz w:val="24"/>
          <w:szCs w:val="24"/>
          <w:u w:val="single"/>
        </w:rPr>
        <w:t>Kutatás programterve idő, - és amennyiben szükséges útitervvel:</w:t>
      </w:r>
    </w:p>
    <w:p w14:paraId="153CF298" w14:textId="77777777" w:rsidR="00F40396" w:rsidRP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F40396">
        <w:rPr>
          <w:rFonts w:ascii="Garamond" w:hAnsi="Garamond"/>
          <w:sz w:val="24"/>
          <w:szCs w:val="24"/>
          <w:u w:val="single"/>
        </w:rPr>
        <w:t>(Kérjük, hogy az utazással kapcsolatos célok feltüntetésekor pontosan fejtsék ki az utazás célját és annak hasznosságát a kutatási projekt végső célkitűzései szempontjából)</w:t>
      </w:r>
    </w:p>
    <w:p w14:paraId="78D4CF66" w14:textId="72F2E5B0" w:rsidR="007267F2" w:rsidRPr="0079577B" w:rsidRDefault="007267F2" w:rsidP="0072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FB15114" w14:textId="77777777" w:rsidR="007267F2" w:rsidRPr="007267F2" w:rsidRDefault="007267F2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01FE529D" w14:textId="2B431B5E" w:rsidR="00215458" w:rsidRPr="00D66AB9" w:rsidRDefault="00215458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66AB9">
        <w:rPr>
          <w:rFonts w:ascii="Garamond" w:hAnsi="Garamond"/>
          <w:sz w:val="24"/>
          <w:szCs w:val="24"/>
        </w:rPr>
        <w:tab/>
      </w:r>
    </w:p>
    <w:p w14:paraId="7AB27F82" w14:textId="487D9CD2" w:rsidR="00921C24" w:rsidRPr="00D66AB9" w:rsidRDefault="00215458" w:rsidP="0006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66AB9">
        <w:rPr>
          <w:rFonts w:ascii="Garamond" w:hAnsi="Garamond"/>
          <w:sz w:val="24"/>
          <w:szCs w:val="24"/>
        </w:rPr>
        <w:tab/>
      </w:r>
    </w:p>
    <w:p w14:paraId="46B06A18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</w:t>
      </w:r>
      <w:r w:rsidRPr="0079577B">
        <w:rPr>
          <w:rFonts w:ascii="Garamond" w:hAnsi="Garamond"/>
          <w:b/>
          <w:sz w:val="24"/>
          <w:szCs w:val="24"/>
          <w:u w:val="single"/>
        </w:rPr>
        <w:t xml:space="preserve"> kutatás</w:t>
      </w:r>
      <w:r>
        <w:rPr>
          <w:rFonts w:ascii="Garamond" w:hAnsi="Garamond"/>
          <w:b/>
          <w:sz w:val="24"/>
          <w:szCs w:val="24"/>
          <w:u w:val="single"/>
        </w:rPr>
        <w:t xml:space="preserve"> produktuma (az </w:t>
      </w:r>
      <w:r w:rsidRPr="0079577B">
        <w:rPr>
          <w:rFonts w:ascii="Garamond" w:hAnsi="Garamond"/>
          <w:b/>
          <w:sz w:val="24"/>
          <w:szCs w:val="24"/>
          <w:u w:val="single"/>
        </w:rPr>
        <w:t>időszak végére milyen tudományos munkát állít elő</w:t>
      </w:r>
      <w:r>
        <w:rPr>
          <w:rFonts w:ascii="Garamond" w:hAnsi="Garamond"/>
          <w:b/>
          <w:sz w:val="24"/>
          <w:szCs w:val="24"/>
          <w:u w:val="single"/>
        </w:rPr>
        <w:t>)</w:t>
      </w:r>
      <w:r w:rsidRPr="0079577B">
        <w:rPr>
          <w:rFonts w:ascii="Garamond" w:hAnsi="Garamond"/>
          <w:b/>
          <w:sz w:val="24"/>
          <w:szCs w:val="24"/>
          <w:u w:val="single"/>
        </w:rPr>
        <w:t>:</w:t>
      </w:r>
    </w:p>
    <w:p w14:paraId="78E2F84D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65C9D28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05D2B0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A projekt végén megvalósuló produktum </w:t>
      </w:r>
      <w:r w:rsidRPr="003B06C8">
        <w:rPr>
          <w:rFonts w:ascii="Garamond" w:hAnsi="Garamond"/>
          <w:b/>
          <w:sz w:val="24"/>
          <w:szCs w:val="24"/>
          <w:u w:val="single"/>
        </w:rPr>
        <w:t>szerkezete, tervezett tartalma</w:t>
      </w:r>
      <w:r>
        <w:rPr>
          <w:rFonts w:ascii="Garamond" w:hAnsi="Garamond"/>
          <w:b/>
          <w:sz w:val="24"/>
          <w:szCs w:val="24"/>
          <w:u w:val="single"/>
        </w:rPr>
        <w:t xml:space="preserve"> és terjedelme</w:t>
      </w:r>
      <w:r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6C706487" w14:textId="77777777" w:rsidR="00F40396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E9A1701" w14:textId="1F3C72CA" w:rsidR="00215458" w:rsidRDefault="00F40396" w:rsidP="00F4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 projekt végén megvalósuló produktum közzétételének módja és helye:</w:t>
      </w:r>
    </w:p>
    <w:p w14:paraId="4EB2C046" w14:textId="77777777" w:rsidR="00B16763" w:rsidRDefault="00B16763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F4F4DEC" w14:textId="77777777" w:rsidR="006916C8" w:rsidRPr="00D66AB9" w:rsidRDefault="006916C8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B66719C" w14:textId="77777777" w:rsidR="002B010D" w:rsidRPr="00D66AB9" w:rsidRDefault="002B010D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61051E48" w:rsidR="002B010D" w:rsidRPr="00D66AB9" w:rsidRDefault="002B010D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66AB9">
        <w:rPr>
          <w:rFonts w:ascii="Garamond" w:hAnsi="Garamond"/>
          <w:b/>
          <w:sz w:val="24"/>
          <w:szCs w:val="24"/>
          <w:u w:val="single"/>
        </w:rPr>
        <w:t>Egyéb:</w:t>
      </w:r>
    </w:p>
    <w:p w14:paraId="2F5B4B6A" w14:textId="77777777" w:rsidR="002B010D" w:rsidRPr="00D66AB9" w:rsidRDefault="002B010D" w:rsidP="0095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CE59F62" w14:textId="77777777" w:rsidR="001322D7" w:rsidRPr="00D66AB9" w:rsidRDefault="001322D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53FF35E" w14:textId="77777777" w:rsidR="002B5E7E" w:rsidRPr="00D66AB9" w:rsidRDefault="002B5E7E" w:rsidP="00C9110A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D66AB9" w:rsidRDefault="00701AB0" w:rsidP="000B10A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D66AB9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D66AB9">
        <w:rPr>
          <w:rFonts w:ascii="Garamond" w:hAnsi="Garamond"/>
          <w:b/>
          <w:sz w:val="28"/>
          <w:szCs w:val="24"/>
        </w:rPr>
        <w:t>benyújtandó</w:t>
      </w:r>
      <w:r w:rsidRPr="00D66AB9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D66AB9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D66AB9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093D5ECA" w14:textId="1CF2112F" w:rsidR="00FB2527" w:rsidRDefault="006916C8" w:rsidP="006916C8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ó szakmai önéletrajza magyar és angol nyelven;</w:t>
      </w:r>
    </w:p>
    <w:p w14:paraId="5C394AA9" w14:textId="020C9025" w:rsidR="006916C8" w:rsidRDefault="006916C8" w:rsidP="006916C8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jánlás két, tudományosan/szakmailag elismert szakembertől, eredeti aláírással, valamint egyetemi/főiskolai pecséttel és/vagy fejléccel ellátva;</w:t>
      </w:r>
    </w:p>
    <w:p w14:paraId="0D89FF1C" w14:textId="6991417E" w:rsidR="006916C8" w:rsidRDefault="006916C8" w:rsidP="006916C8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lsőfokú végzettséget igazoló oklevél másolata;</w:t>
      </w:r>
    </w:p>
    <w:p w14:paraId="37028D0B" w14:textId="1470BFD2" w:rsidR="006916C8" w:rsidRDefault="006916C8" w:rsidP="006916C8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 hónapra előre meghatározott Kutatási Munkaterv (kutatási terv);</w:t>
      </w:r>
    </w:p>
    <w:p w14:paraId="4B36E80B" w14:textId="447B9C40" w:rsidR="006916C8" w:rsidRPr="006916C8" w:rsidRDefault="006916C8" w:rsidP="006916C8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kációk (amennyiben releváns)</w:t>
      </w:r>
    </w:p>
    <w:p w14:paraId="126A2348" w14:textId="77777777" w:rsidR="00FB2527" w:rsidRPr="00D66AB9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EE54878" w14:textId="77777777" w:rsidR="00066EB0" w:rsidRPr="00D66AB9" w:rsidRDefault="00066EB0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6EB4DF60" w:rsidR="00FB2527" w:rsidRPr="00D66AB9" w:rsidRDefault="00541813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D66A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D66AB9">
        <w:rPr>
          <w:rFonts w:ascii="Garamond" w:hAnsi="Garamond"/>
          <w:i/>
          <w:sz w:val="24"/>
          <w:szCs w:val="24"/>
        </w:rPr>
        <w:t xml:space="preserve"> </w:t>
      </w:r>
      <w:r w:rsidR="00F47EFB" w:rsidRPr="00D66AB9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0B10AA">
        <w:rPr>
          <w:rFonts w:ascii="Garamond" w:hAnsi="Garamond"/>
          <w:i/>
          <w:sz w:val="24"/>
          <w:szCs w:val="24"/>
        </w:rPr>
        <w:t>Meriti</w:t>
      </w:r>
      <w:r w:rsidR="00F47EFB" w:rsidRPr="00D66AB9">
        <w:rPr>
          <w:rFonts w:ascii="Garamond" w:hAnsi="Garamond"/>
          <w:i/>
          <w:sz w:val="24"/>
          <w:szCs w:val="24"/>
        </w:rPr>
        <w:t xml:space="preserve"> Alapítványhoz benyújtott támogatási kérelmemben feltűntetett összeg</w:t>
      </w:r>
      <w:r w:rsidR="00C11BEE">
        <w:rPr>
          <w:rFonts w:ascii="Garamond" w:hAnsi="Garamond"/>
          <w:i/>
          <w:sz w:val="24"/>
          <w:szCs w:val="24"/>
        </w:rPr>
        <w:t xml:space="preserve"> iránt, csak és kizárólag a PAD</w:t>
      </w:r>
      <w:r w:rsidR="000B10AA">
        <w:rPr>
          <w:rFonts w:ascii="Garamond" w:hAnsi="Garamond"/>
          <w:i/>
          <w:sz w:val="24"/>
          <w:szCs w:val="24"/>
        </w:rPr>
        <w:t>ME</w:t>
      </w:r>
      <w:r w:rsidR="00F47EFB" w:rsidRPr="00D66AB9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D66AB9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D19D977" w14:textId="77777777" w:rsidR="00066EB0" w:rsidRPr="00D66AB9" w:rsidRDefault="00066EB0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034D4371" w:rsidR="006870A8" w:rsidRPr="00D66AB9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D66AB9">
        <w:rPr>
          <w:rFonts w:ascii="Garamond" w:hAnsi="Garamond"/>
          <w:sz w:val="24"/>
          <w:szCs w:val="24"/>
        </w:rPr>
        <w:t>Kérjük a költségtervé</w:t>
      </w:r>
      <w:r w:rsidR="004B7B1E" w:rsidRPr="00D66AB9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D66AB9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D66AB9">
        <w:rPr>
          <w:rFonts w:ascii="Garamond" w:hAnsi="Garamond"/>
          <w:sz w:val="24"/>
          <w:szCs w:val="24"/>
        </w:rPr>
        <w:t>egy</w:t>
      </w:r>
      <w:r w:rsidR="004B7B1E" w:rsidRPr="00D66AB9">
        <w:rPr>
          <w:rFonts w:ascii="Garamond" w:hAnsi="Garamond"/>
          <w:sz w:val="24"/>
          <w:szCs w:val="24"/>
        </w:rPr>
        <w:t xml:space="preserve"> </w:t>
      </w:r>
      <w:r w:rsidR="00066EB0" w:rsidRPr="00D66AB9">
        <w:rPr>
          <w:rFonts w:ascii="Garamond" w:hAnsi="Garamond"/>
          <w:sz w:val="24"/>
          <w:szCs w:val="24"/>
        </w:rPr>
        <w:t xml:space="preserve">PDF fájlban megküldeni maximum </w:t>
      </w:r>
      <w:r w:rsidR="00541813">
        <w:rPr>
          <w:rFonts w:ascii="Garamond" w:hAnsi="Garamond"/>
          <w:sz w:val="24"/>
          <w:szCs w:val="24"/>
        </w:rPr>
        <w:t>3</w:t>
      </w:r>
      <w:r w:rsidR="00535570">
        <w:rPr>
          <w:rFonts w:ascii="Garamond" w:hAnsi="Garamond"/>
          <w:sz w:val="24"/>
          <w:szCs w:val="24"/>
        </w:rPr>
        <w:t>0</w:t>
      </w:r>
      <w:r w:rsidR="004B7B1E" w:rsidRPr="00D66AB9">
        <w:rPr>
          <w:rFonts w:ascii="Garamond" w:hAnsi="Garamond"/>
          <w:sz w:val="24"/>
          <w:szCs w:val="24"/>
        </w:rPr>
        <w:t xml:space="preserve"> oldalban</w:t>
      </w:r>
      <w:r w:rsidRPr="00D66AB9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B16763" w:rsidRPr="00247547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D66AB9">
        <w:rPr>
          <w:rFonts w:ascii="Garamond" w:hAnsi="Garamond"/>
          <w:sz w:val="24"/>
          <w:szCs w:val="24"/>
        </w:rPr>
        <w:t xml:space="preserve"> </w:t>
      </w:r>
      <w:r w:rsidRPr="00D66AB9">
        <w:rPr>
          <w:rFonts w:ascii="Garamond" w:hAnsi="Garamond"/>
          <w:sz w:val="24"/>
          <w:szCs w:val="24"/>
        </w:rPr>
        <w:t>e-mail címre</w:t>
      </w:r>
      <w:r w:rsidR="004B7B1E" w:rsidRPr="00D66AB9">
        <w:rPr>
          <w:rFonts w:ascii="Garamond" w:hAnsi="Garamond"/>
          <w:sz w:val="24"/>
          <w:szCs w:val="24"/>
        </w:rPr>
        <w:t>!</w:t>
      </w:r>
    </w:p>
    <w:p w14:paraId="2B955EDD" w14:textId="77777777" w:rsidR="00215458" w:rsidRPr="00D66AB9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D66AB9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D66AB9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D66AB9">
        <w:rPr>
          <w:rFonts w:ascii="Garamond" w:hAnsi="Garamond"/>
          <w:sz w:val="24"/>
          <w:szCs w:val="24"/>
        </w:rPr>
        <w:t>Dátum:</w:t>
      </w:r>
    </w:p>
    <w:p w14:paraId="34BB7A88" w14:textId="77777777" w:rsidR="00AF22AA" w:rsidRPr="00D66AB9" w:rsidRDefault="00AF22AA" w:rsidP="00CB21CB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D66AB9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D66AB9">
        <w:rPr>
          <w:rFonts w:ascii="Garamond" w:hAnsi="Garamond"/>
          <w:sz w:val="24"/>
          <w:szCs w:val="24"/>
        </w:rPr>
        <w:tab/>
      </w:r>
      <w:r w:rsidRPr="00D66AB9">
        <w:rPr>
          <w:rFonts w:ascii="Garamond" w:hAnsi="Garamond"/>
          <w:sz w:val="24"/>
          <w:szCs w:val="24"/>
        </w:rPr>
        <w:tab/>
      </w:r>
      <w:r w:rsidR="006D15AE" w:rsidRPr="00D66AB9">
        <w:rPr>
          <w:rFonts w:ascii="Garamond" w:hAnsi="Garamond"/>
          <w:sz w:val="24"/>
          <w:szCs w:val="24"/>
        </w:rPr>
        <w:tab/>
      </w:r>
      <w:r w:rsidR="006D15AE" w:rsidRPr="00D66AB9">
        <w:rPr>
          <w:rFonts w:ascii="Garamond" w:hAnsi="Garamond"/>
          <w:sz w:val="24"/>
          <w:szCs w:val="24"/>
        </w:rPr>
        <w:tab/>
      </w:r>
      <w:r w:rsidR="006D15AE" w:rsidRPr="00D66AB9">
        <w:rPr>
          <w:rFonts w:ascii="Garamond" w:hAnsi="Garamond"/>
          <w:sz w:val="24"/>
          <w:szCs w:val="24"/>
        </w:rPr>
        <w:tab/>
      </w:r>
      <w:r w:rsidR="006D15AE" w:rsidRPr="00D66AB9">
        <w:rPr>
          <w:rFonts w:ascii="Garamond" w:hAnsi="Garamond"/>
          <w:sz w:val="24"/>
          <w:szCs w:val="24"/>
        </w:rPr>
        <w:tab/>
      </w:r>
      <w:r w:rsidRPr="00D66AB9">
        <w:rPr>
          <w:rFonts w:ascii="Garamond" w:hAnsi="Garamond"/>
          <w:sz w:val="24"/>
          <w:szCs w:val="24"/>
        </w:rPr>
        <w:t>……………………………………….</w:t>
      </w:r>
    </w:p>
    <w:sdt>
      <w:sdtPr>
        <w:rPr>
          <w:rFonts w:ascii="Garamond" w:hAnsi="Garamond"/>
          <w:sz w:val="24"/>
          <w:szCs w:val="24"/>
        </w:rPr>
        <w:id w:val="-291526022"/>
        <w:placeholder>
          <w:docPart w:val="DefaultPlaceholder_1081868574"/>
        </w:placeholder>
        <w:showingPlcHdr/>
        <w:text/>
      </w:sdtPr>
      <w:sdtEndPr/>
      <w:sdtContent>
        <w:p w14:paraId="43B89B13" w14:textId="3909AE19" w:rsidR="00066EB0" w:rsidRPr="00D66AB9" w:rsidRDefault="00066EB0" w:rsidP="00066EB0">
          <w:pPr>
            <w:ind w:left="4536"/>
            <w:contextualSpacing/>
            <w:jc w:val="both"/>
            <w:rPr>
              <w:rFonts w:ascii="Garamond" w:hAnsi="Garamond"/>
              <w:sz w:val="24"/>
              <w:szCs w:val="24"/>
            </w:rPr>
          </w:pPr>
          <w:r w:rsidRPr="00D66AB9">
            <w:rPr>
              <w:rStyle w:val="Helyrzszveg"/>
            </w:rPr>
            <w:t>Szöveg beírásához kattintson ide.</w:t>
          </w:r>
        </w:p>
      </w:sdtContent>
    </w:sdt>
    <w:sdt>
      <w:sdtPr>
        <w:rPr>
          <w:rFonts w:ascii="Garamond" w:hAnsi="Garamond"/>
          <w:sz w:val="24"/>
          <w:szCs w:val="24"/>
        </w:rPr>
        <w:id w:val="-1805225464"/>
        <w:placeholder>
          <w:docPart w:val="DefaultPlaceholder_1081868574"/>
        </w:placeholder>
        <w:showingPlcHdr/>
        <w:text/>
      </w:sdtPr>
      <w:sdtEndPr/>
      <w:sdtContent>
        <w:p w14:paraId="2DBF1513" w14:textId="015EF136" w:rsidR="00066EB0" w:rsidRPr="00D66AB9" w:rsidRDefault="00066EB0" w:rsidP="00066EB0">
          <w:pPr>
            <w:ind w:left="4536"/>
            <w:contextualSpacing/>
            <w:jc w:val="both"/>
            <w:rPr>
              <w:rFonts w:ascii="Garamond" w:hAnsi="Garamond"/>
              <w:sz w:val="24"/>
              <w:szCs w:val="24"/>
            </w:rPr>
          </w:pPr>
          <w:r w:rsidRPr="00D66AB9">
            <w:rPr>
              <w:rStyle w:val="Helyrzszveg"/>
            </w:rPr>
            <w:t>Szöveg beírásához kattintson ide.</w:t>
          </w:r>
        </w:p>
      </w:sdtContent>
    </w:sdt>
    <w:p w14:paraId="7C5E105E" w14:textId="615489ED" w:rsidR="006D15AE" w:rsidRPr="006D15AE" w:rsidRDefault="006916C8" w:rsidP="007267F2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Pályázó</w:t>
      </w:r>
    </w:p>
    <w:sectPr w:rsidR="006D15AE" w:rsidRPr="006D15AE" w:rsidSect="00C11BEE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B217" w14:textId="77777777" w:rsidR="000E782F" w:rsidRDefault="000E782F" w:rsidP="00E84B2D">
      <w:pPr>
        <w:spacing w:after="0" w:line="240" w:lineRule="auto"/>
      </w:pPr>
      <w:r>
        <w:separator/>
      </w:r>
    </w:p>
  </w:endnote>
  <w:endnote w:type="continuationSeparator" w:id="0">
    <w:p w14:paraId="6004C26A" w14:textId="77777777" w:rsidR="000E782F" w:rsidRDefault="000E782F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2BDBE00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32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2044" w14:textId="77777777" w:rsidR="000E782F" w:rsidRDefault="000E782F" w:rsidP="00E84B2D">
      <w:pPr>
        <w:spacing w:after="0" w:line="240" w:lineRule="auto"/>
      </w:pPr>
      <w:r>
        <w:separator/>
      </w:r>
    </w:p>
  </w:footnote>
  <w:footnote w:type="continuationSeparator" w:id="0">
    <w:p w14:paraId="0EA48D88" w14:textId="77777777" w:rsidR="000E782F" w:rsidRDefault="000E782F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E765" w14:textId="4FB94336" w:rsidR="00701AB0" w:rsidRDefault="00F8200B" w:rsidP="00F8200B">
    <w:pPr>
      <w:pStyle w:val="lfej"/>
      <w:jc w:val="center"/>
    </w:pPr>
    <w:r w:rsidRPr="00F8200B">
      <w:rPr>
        <w:noProof/>
        <w:lang w:eastAsia="hu-HU"/>
      </w:rPr>
      <w:drawing>
        <wp:inline distT="0" distB="0" distL="0" distR="0" wp14:anchorId="349CC0AB" wp14:editId="7269421D">
          <wp:extent cx="2520950" cy="1194256"/>
          <wp:effectExtent l="0" t="0" r="0" b="6350"/>
          <wp:docPr id="1" name="Kép 1" descr="P:\LOGÓK\PADME\PAD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PADME\PADM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84" cy="119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56"/>
    <w:rsid w:val="00031DCC"/>
    <w:rsid w:val="000402FC"/>
    <w:rsid w:val="00066EB0"/>
    <w:rsid w:val="00081C2A"/>
    <w:rsid w:val="00092BA0"/>
    <w:rsid w:val="000A3726"/>
    <w:rsid w:val="000A5277"/>
    <w:rsid w:val="000B10AA"/>
    <w:rsid w:val="000C6C5B"/>
    <w:rsid w:val="000C6D8E"/>
    <w:rsid w:val="000E782F"/>
    <w:rsid w:val="000F3322"/>
    <w:rsid w:val="001142CF"/>
    <w:rsid w:val="00114C86"/>
    <w:rsid w:val="00115F70"/>
    <w:rsid w:val="001322D7"/>
    <w:rsid w:val="00173131"/>
    <w:rsid w:val="00191A04"/>
    <w:rsid w:val="00195D54"/>
    <w:rsid w:val="001B2D2F"/>
    <w:rsid w:val="002074B4"/>
    <w:rsid w:val="00215458"/>
    <w:rsid w:val="00250092"/>
    <w:rsid w:val="002861F1"/>
    <w:rsid w:val="00292B16"/>
    <w:rsid w:val="002B010D"/>
    <w:rsid w:val="002B30FC"/>
    <w:rsid w:val="002B5E7E"/>
    <w:rsid w:val="003004D8"/>
    <w:rsid w:val="00300FC4"/>
    <w:rsid w:val="00330A41"/>
    <w:rsid w:val="003D17C1"/>
    <w:rsid w:val="00406755"/>
    <w:rsid w:val="0042585A"/>
    <w:rsid w:val="004B7B1E"/>
    <w:rsid w:val="004C3128"/>
    <w:rsid w:val="004E4EB2"/>
    <w:rsid w:val="00506E2A"/>
    <w:rsid w:val="00535570"/>
    <w:rsid w:val="00541813"/>
    <w:rsid w:val="00551488"/>
    <w:rsid w:val="005A5B35"/>
    <w:rsid w:val="005B3FF2"/>
    <w:rsid w:val="005B76BF"/>
    <w:rsid w:val="005D089B"/>
    <w:rsid w:val="0063622E"/>
    <w:rsid w:val="00637491"/>
    <w:rsid w:val="006406A4"/>
    <w:rsid w:val="00680BCF"/>
    <w:rsid w:val="006870A8"/>
    <w:rsid w:val="006916C8"/>
    <w:rsid w:val="006C1CE4"/>
    <w:rsid w:val="006D15AE"/>
    <w:rsid w:val="00701AB0"/>
    <w:rsid w:val="007105A4"/>
    <w:rsid w:val="00712FDB"/>
    <w:rsid w:val="00714444"/>
    <w:rsid w:val="00724F48"/>
    <w:rsid w:val="007267F2"/>
    <w:rsid w:val="00755197"/>
    <w:rsid w:val="007743CB"/>
    <w:rsid w:val="00813A32"/>
    <w:rsid w:val="00813B40"/>
    <w:rsid w:val="0086019F"/>
    <w:rsid w:val="0087705D"/>
    <w:rsid w:val="00886565"/>
    <w:rsid w:val="008923FB"/>
    <w:rsid w:val="008B73CC"/>
    <w:rsid w:val="008C20B8"/>
    <w:rsid w:val="008D24BF"/>
    <w:rsid w:val="00921C24"/>
    <w:rsid w:val="00944C34"/>
    <w:rsid w:val="00953D3E"/>
    <w:rsid w:val="00957061"/>
    <w:rsid w:val="00965BEC"/>
    <w:rsid w:val="00972773"/>
    <w:rsid w:val="00986BAE"/>
    <w:rsid w:val="009A38D4"/>
    <w:rsid w:val="009B6E22"/>
    <w:rsid w:val="009E163F"/>
    <w:rsid w:val="00A36482"/>
    <w:rsid w:val="00AE49E1"/>
    <w:rsid w:val="00AF22AA"/>
    <w:rsid w:val="00AF5423"/>
    <w:rsid w:val="00B00C39"/>
    <w:rsid w:val="00B16763"/>
    <w:rsid w:val="00B37932"/>
    <w:rsid w:val="00B53EE9"/>
    <w:rsid w:val="00BD0028"/>
    <w:rsid w:val="00BD0F8D"/>
    <w:rsid w:val="00BF2927"/>
    <w:rsid w:val="00C00A1E"/>
    <w:rsid w:val="00C11BEE"/>
    <w:rsid w:val="00C61F17"/>
    <w:rsid w:val="00C673E2"/>
    <w:rsid w:val="00C82863"/>
    <w:rsid w:val="00C9110A"/>
    <w:rsid w:val="00CA04C2"/>
    <w:rsid w:val="00CB1A59"/>
    <w:rsid w:val="00CB21CB"/>
    <w:rsid w:val="00CB6798"/>
    <w:rsid w:val="00CB73A4"/>
    <w:rsid w:val="00CD32BD"/>
    <w:rsid w:val="00CE4665"/>
    <w:rsid w:val="00D03CD0"/>
    <w:rsid w:val="00D15850"/>
    <w:rsid w:val="00D57C6F"/>
    <w:rsid w:val="00D65887"/>
    <w:rsid w:val="00D66AB9"/>
    <w:rsid w:val="00D70DB8"/>
    <w:rsid w:val="00D928F5"/>
    <w:rsid w:val="00DB0064"/>
    <w:rsid w:val="00DB152F"/>
    <w:rsid w:val="00DB7983"/>
    <w:rsid w:val="00DF4655"/>
    <w:rsid w:val="00DF73C2"/>
    <w:rsid w:val="00E51034"/>
    <w:rsid w:val="00E70C54"/>
    <w:rsid w:val="00E84B2D"/>
    <w:rsid w:val="00E85C3E"/>
    <w:rsid w:val="00E94DD0"/>
    <w:rsid w:val="00E97108"/>
    <w:rsid w:val="00EC5D65"/>
    <w:rsid w:val="00F20D7C"/>
    <w:rsid w:val="00F353AD"/>
    <w:rsid w:val="00F40396"/>
    <w:rsid w:val="00F47EFB"/>
    <w:rsid w:val="00F73056"/>
    <w:rsid w:val="00F76307"/>
    <w:rsid w:val="00F8200B"/>
    <w:rsid w:val="00FB2527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9838EE05644E2ABCEA0BEB90BED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D43CA-4D65-407F-A6D5-5302278AF637}"/>
      </w:docPartPr>
      <w:docPartBody>
        <w:p w:rsidR="00976551" w:rsidRDefault="00361B7A" w:rsidP="00361B7A">
          <w:pPr>
            <w:pStyle w:val="5459838EE05644E2ABCEA0BEB90BEDA6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44258-09C8-4C65-8714-8EA1173C6BEB}"/>
      </w:docPartPr>
      <w:docPartBody>
        <w:p w:rsidR="00976551" w:rsidRDefault="00361B7A">
          <w:r w:rsidRPr="00590BC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C7FB3108CB4A1483392D37F26E7C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88F330-5C7C-4553-B552-9B1736D87A40}"/>
      </w:docPartPr>
      <w:docPartBody>
        <w:p w:rsidR="003F2014" w:rsidRDefault="000B25B1" w:rsidP="000B25B1">
          <w:pPr>
            <w:pStyle w:val="F4C7FB3108CB4A1483392D37F26E7C8B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DFA718632947F282986CED6973F1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147A00-7889-477F-890A-060A932CE5F8}"/>
      </w:docPartPr>
      <w:docPartBody>
        <w:p w:rsidR="003F2014" w:rsidRDefault="000B25B1" w:rsidP="000B25B1">
          <w:pPr>
            <w:pStyle w:val="21DFA718632947F282986CED6973F12A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CB412185BE4C469B2FBEFD579C5E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FD4673-FF00-42C5-ACF2-B82D74394619}"/>
      </w:docPartPr>
      <w:docPartBody>
        <w:p w:rsidR="003F2014" w:rsidRDefault="000B25B1" w:rsidP="000B25B1">
          <w:pPr>
            <w:pStyle w:val="F4CB412185BE4C469B2FBEFD579C5E8C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2C61F77E947F49D5D5E6AF7FF8A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23D8C-4099-402A-9CE7-A505787AD25E}"/>
      </w:docPartPr>
      <w:docPartBody>
        <w:p w:rsidR="003F2014" w:rsidRDefault="000B25B1" w:rsidP="000B25B1">
          <w:pPr>
            <w:pStyle w:val="B9A2C61F77E947F49D5D5E6AF7FF8A71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06D458AC8E4A37A634962D527ACB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CABA35-1D27-4D06-A3FC-A490ECBE76DF}"/>
      </w:docPartPr>
      <w:docPartBody>
        <w:p w:rsidR="003F2014" w:rsidRDefault="000B25B1" w:rsidP="000B25B1">
          <w:pPr>
            <w:pStyle w:val="E106D458AC8E4A37A634962D527ACB19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7151118D994B82B0D748D329493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136C90-A664-462A-BDE7-186226883493}"/>
      </w:docPartPr>
      <w:docPartBody>
        <w:p w:rsidR="003F2014" w:rsidRDefault="000B25B1" w:rsidP="000B25B1">
          <w:pPr>
            <w:pStyle w:val="F77151118D994B82B0D748D329493EDB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CB8236100449ACA7C006BBDC328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49FCFE-0974-406D-87D2-E2AB6CD3CBD4}"/>
      </w:docPartPr>
      <w:docPartBody>
        <w:p w:rsidR="003F2014" w:rsidRDefault="000B25B1" w:rsidP="000B25B1">
          <w:pPr>
            <w:pStyle w:val="B7CB8236100449ACA7C006BBDC328BB2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F19C463962459790F80C7D9E7AF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CAC4F-E690-4B7D-AB36-79F1D90B65CB}"/>
      </w:docPartPr>
      <w:docPartBody>
        <w:p w:rsidR="003F2014" w:rsidRDefault="000B25B1" w:rsidP="000B25B1">
          <w:pPr>
            <w:pStyle w:val="19F19C463962459790F80C7D9E7AF796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2EC9596104E4568BD4D2D849AEAE2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E4AD8A-77B9-4352-B6E8-E70045DD026B}"/>
      </w:docPartPr>
      <w:docPartBody>
        <w:p w:rsidR="003F2014" w:rsidRDefault="000B25B1" w:rsidP="000B25B1">
          <w:pPr>
            <w:pStyle w:val="52EC9596104E4568BD4D2D849AEAE25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0FF7416EE34829A6BD8D5A977923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46EE4-70FF-4F5C-9CB4-E444C4C331CD}"/>
      </w:docPartPr>
      <w:docPartBody>
        <w:p w:rsidR="003F2014" w:rsidRDefault="000B25B1" w:rsidP="000B25B1">
          <w:pPr>
            <w:pStyle w:val="D00FF7416EE34829A6BD8D5A977923FE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F1CCEAF6EB415099EC9C8E8E508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D53A5-5C5E-4E9E-86C1-0066B753E85F}"/>
      </w:docPartPr>
      <w:docPartBody>
        <w:p w:rsidR="003F2014" w:rsidRDefault="000B25B1" w:rsidP="000B25B1">
          <w:pPr>
            <w:pStyle w:val="CEF1CCEAF6EB415099EC9C8E8E508EC5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75B4995F9C4FD1B9553F0DE65D71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9C416-92B4-4458-B178-7A08E02E3254}"/>
      </w:docPartPr>
      <w:docPartBody>
        <w:p w:rsidR="003F2014" w:rsidRDefault="000B25B1" w:rsidP="000B25B1">
          <w:pPr>
            <w:pStyle w:val="2D75B4995F9C4FD1B9553F0DE65D7181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BC209AC1CC404F9A197E577EC2F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60E4F-7F0B-4690-B813-19CCFF4C65D0}"/>
      </w:docPartPr>
      <w:docPartBody>
        <w:p w:rsidR="003F2014" w:rsidRDefault="000B25B1" w:rsidP="000B25B1">
          <w:pPr>
            <w:pStyle w:val="F1BC209AC1CC404F9A197E577EC2F8D0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A14AC7FCF44FAB8350D793E34BE9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09752E-A16F-4A95-AD54-A64A471993D4}"/>
      </w:docPartPr>
      <w:docPartBody>
        <w:p w:rsidR="003F2014" w:rsidRDefault="000B25B1" w:rsidP="000B25B1">
          <w:pPr>
            <w:pStyle w:val="EBA14AC7FCF44FAB8350D793E34BE919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417BDD5CC047FE9D7E6765ED34B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988A21-54A0-437F-8140-556CC531BD22}"/>
      </w:docPartPr>
      <w:docPartBody>
        <w:p w:rsidR="003F2014" w:rsidRDefault="000B25B1" w:rsidP="000B25B1">
          <w:pPr>
            <w:pStyle w:val="4A417BDD5CC047FE9D7E6765ED34BB02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D1564D6A16479A92EE527D0BF40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E8EE8F-E5D8-4595-97C0-BFE6352668D1}"/>
      </w:docPartPr>
      <w:docPartBody>
        <w:p w:rsidR="003F2014" w:rsidRDefault="000B25B1" w:rsidP="000B25B1">
          <w:pPr>
            <w:pStyle w:val="2AD1564D6A16479A92EE527D0BF40DF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14"/>
    <w:rsid w:val="00026F72"/>
    <w:rsid w:val="000B25B1"/>
    <w:rsid w:val="00361B7A"/>
    <w:rsid w:val="003F2014"/>
    <w:rsid w:val="00537EA1"/>
    <w:rsid w:val="00752B44"/>
    <w:rsid w:val="00976551"/>
    <w:rsid w:val="00A25ECC"/>
    <w:rsid w:val="00B0610A"/>
    <w:rsid w:val="00B10D87"/>
    <w:rsid w:val="00C3373F"/>
    <w:rsid w:val="00CE5AA3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25B1"/>
    <w:rPr>
      <w:color w:val="808080"/>
    </w:rPr>
  </w:style>
  <w:style w:type="paragraph" w:customStyle="1" w:styleId="F4C7FB3108CB4A1483392D37F26E7C8B">
    <w:name w:val="F4C7FB3108CB4A1483392D37F26E7C8B"/>
    <w:rsid w:val="000B25B1"/>
  </w:style>
  <w:style w:type="paragraph" w:customStyle="1" w:styleId="21DFA718632947F282986CED6973F12A">
    <w:name w:val="21DFA718632947F282986CED6973F12A"/>
    <w:rsid w:val="000B25B1"/>
  </w:style>
  <w:style w:type="paragraph" w:customStyle="1" w:styleId="F4CB412185BE4C469B2FBEFD579C5E8C">
    <w:name w:val="F4CB412185BE4C469B2FBEFD579C5E8C"/>
    <w:rsid w:val="000B25B1"/>
  </w:style>
  <w:style w:type="paragraph" w:customStyle="1" w:styleId="B9A2C61F77E947F49D5D5E6AF7FF8A71">
    <w:name w:val="B9A2C61F77E947F49D5D5E6AF7FF8A71"/>
    <w:rsid w:val="000B25B1"/>
  </w:style>
  <w:style w:type="paragraph" w:customStyle="1" w:styleId="E106D458AC8E4A37A634962D527ACB19">
    <w:name w:val="E106D458AC8E4A37A634962D527ACB19"/>
    <w:rsid w:val="000B25B1"/>
  </w:style>
  <w:style w:type="paragraph" w:customStyle="1" w:styleId="F77151118D994B82B0D748D329493EDB">
    <w:name w:val="F77151118D994B82B0D748D329493EDB"/>
    <w:rsid w:val="000B25B1"/>
  </w:style>
  <w:style w:type="paragraph" w:customStyle="1" w:styleId="B7CB8236100449ACA7C006BBDC328BB2">
    <w:name w:val="B7CB8236100449ACA7C006BBDC328BB2"/>
    <w:rsid w:val="000B25B1"/>
  </w:style>
  <w:style w:type="paragraph" w:customStyle="1" w:styleId="19F19C463962459790F80C7D9E7AF796">
    <w:name w:val="19F19C463962459790F80C7D9E7AF796"/>
    <w:rsid w:val="000B25B1"/>
  </w:style>
  <w:style w:type="paragraph" w:customStyle="1" w:styleId="52EC9596104E4568BD4D2D849AEAE25F">
    <w:name w:val="52EC9596104E4568BD4D2D849AEAE25F"/>
    <w:rsid w:val="000B25B1"/>
  </w:style>
  <w:style w:type="paragraph" w:customStyle="1" w:styleId="D00FF7416EE34829A6BD8D5A977923FE">
    <w:name w:val="D00FF7416EE34829A6BD8D5A977923FE"/>
    <w:rsid w:val="000B25B1"/>
  </w:style>
  <w:style w:type="paragraph" w:customStyle="1" w:styleId="CEF1CCEAF6EB415099EC9C8E8E508EC5">
    <w:name w:val="CEF1CCEAF6EB415099EC9C8E8E508EC5"/>
    <w:rsid w:val="000B25B1"/>
  </w:style>
  <w:style w:type="paragraph" w:customStyle="1" w:styleId="2D75B4995F9C4FD1B9553F0DE65D7181">
    <w:name w:val="2D75B4995F9C4FD1B9553F0DE65D7181"/>
    <w:rsid w:val="000B25B1"/>
  </w:style>
  <w:style w:type="paragraph" w:customStyle="1" w:styleId="F1BC209AC1CC404F9A197E577EC2F8D0">
    <w:name w:val="F1BC209AC1CC404F9A197E577EC2F8D0"/>
    <w:rsid w:val="000B25B1"/>
  </w:style>
  <w:style w:type="paragraph" w:customStyle="1" w:styleId="EBA14AC7FCF44FAB8350D793E34BE919">
    <w:name w:val="EBA14AC7FCF44FAB8350D793E34BE919"/>
    <w:rsid w:val="000B25B1"/>
  </w:style>
  <w:style w:type="paragraph" w:customStyle="1" w:styleId="4A417BDD5CC047FE9D7E6765ED34BB02">
    <w:name w:val="4A417BDD5CC047FE9D7E6765ED34BB02"/>
    <w:rsid w:val="000B25B1"/>
  </w:style>
  <w:style w:type="paragraph" w:customStyle="1" w:styleId="2AD1564D6A16479A92EE527D0BF40DFF">
    <w:name w:val="2AD1564D6A16479A92EE527D0BF40DFF"/>
    <w:rsid w:val="000B25B1"/>
  </w:style>
  <w:style w:type="paragraph" w:customStyle="1" w:styleId="5459838EE05644E2ABCEA0BEB90BEDA6">
    <w:name w:val="5459838EE05644E2ABCEA0BEB90BEDA6"/>
    <w:rsid w:val="00361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74030006D8EC48A14FD538016B6131" ma:contentTypeVersion="13" ma:contentTypeDescription="Új dokumentum létrehozása." ma:contentTypeScope="" ma:versionID="7243d7f2e73d6b11c43c3b413c6991e6">
  <xsd:schema xmlns:xsd="http://www.w3.org/2001/XMLSchema" xmlns:xs="http://www.w3.org/2001/XMLSchema" xmlns:p="http://schemas.microsoft.com/office/2006/metadata/properties" xmlns:ns2="b35aa3de-c49f-4da0-b52d-0845092e93f6" xmlns:ns3="f38cf30c-fd9a-4415-8bc6-100251e03cee" targetNamespace="http://schemas.microsoft.com/office/2006/metadata/properties" ma:root="true" ma:fieldsID="d9e0b5745b9a46514e6fe3ba66cc1642" ns2:_="" ns3:_="">
    <xsd:import namespace="b35aa3de-c49f-4da0-b52d-0845092e93f6"/>
    <xsd:import namespace="f38cf30c-fd9a-4415-8bc6-100251e03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3de-c49f-4da0-b52d-0845092e9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f30c-fd9a-4415-8bc6-100251e03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D1F4B-863B-4B72-893E-56DB33275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6EB85-7CFC-4C18-A787-3DE7700AEA8F}"/>
</file>

<file path=customXml/itemProps3.xml><?xml version="1.0" encoding="utf-8"?>
<ds:datastoreItem xmlns:ds="http://schemas.openxmlformats.org/officeDocument/2006/customXml" ds:itemID="{AE92D266-EF7E-4840-9CB5-F32175CB6CB8}"/>
</file>

<file path=customXml/itemProps4.xml><?xml version="1.0" encoding="utf-8"?>
<ds:datastoreItem xmlns:ds="http://schemas.openxmlformats.org/officeDocument/2006/customXml" ds:itemID="{999F41DC-8FE3-4D39-B872-C80FCC186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nemeskeri.aliz</cp:lastModifiedBy>
  <cp:revision>3</cp:revision>
  <cp:lastPrinted>2016-01-14T14:02:00Z</cp:lastPrinted>
  <dcterms:created xsi:type="dcterms:W3CDTF">2022-02-17T11:07:00Z</dcterms:created>
  <dcterms:modified xsi:type="dcterms:W3CDTF">2022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4030006D8EC48A14FD538016B6131</vt:lpwstr>
  </property>
</Properties>
</file>